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B01504">
        <w:rPr>
          <w:rFonts w:ascii="Arial" w:hAnsi="Arial" w:cs="Arial"/>
          <w:color w:val="000000"/>
          <w:sz w:val="20"/>
          <w:szCs w:val="20"/>
        </w:rPr>
        <w:t>OBJ - 0188/23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B01504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B01504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B01504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B01504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B01504">
        <w:rPr>
          <w:rFonts w:ascii="Helv" w:hAnsi="Helv" w:cs="Helv"/>
          <w:color w:val="000000"/>
          <w:sz w:val="20"/>
          <w:szCs w:val="20"/>
        </w:rPr>
        <w:t>Miroslav Flášar</w:t>
      </w:r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B01504">
        <w:rPr>
          <w:rFonts w:ascii="Helv" w:hAnsi="Helv" w:cs="Helv"/>
          <w:color w:val="000000"/>
          <w:sz w:val="20"/>
          <w:szCs w:val="20"/>
        </w:rPr>
        <w:t xml:space="preserve">Ing. Štěpán </w:t>
      </w:r>
      <w:proofErr w:type="spellStart"/>
      <w:r w:rsidR="00B01504">
        <w:rPr>
          <w:rFonts w:ascii="Helv" w:hAnsi="Helv" w:cs="Helv"/>
          <w:color w:val="000000"/>
          <w:sz w:val="20"/>
          <w:szCs w:val="20"/>
        </w:rPr>
        <w:t>Kriegler</w:t>
      </w:r>
      <w:proofErr w:type="spellEnd"/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B01504">
        <w:rPr>
          <w:rFonts w:ascii="Helv" w:hAnsi="Helv" w:cs="Helv"/>
          <w:color w:val="000000"/>
          <w:sz w:val="20"/>
          <w:szCs w:val="20"/>
        </w:rPr>
        <w:t>87984008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B01504">
        <w:rPr>
          <w:rFonts w:ascii="Helv" w:hAnsi="Helv" w:cs="Helv"/>
          <w:color w:val="000000"/>
          <w:sz w:val="20"/>
          <w:szCs w:val="20"/>
        </w:rPr>
        <w:t>CZ</w:t>
      </w:r>
      <w:bookmarkStart w:id="12" w:name="_GoBack"/>
      <w:bookmarkEnd w:id="12"/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3A6BBF" w:rsidRDefault="00142C5F" w:rsidP="003A6BBF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3" w:name="hla13"/>
      <w:bookmarkEnd w:id="13"/>
      <w:r w:rsidR="00B01504">
        <w:rPr>
          <w:rFonts w:ascii="Helv" w:hAnsi="Helv" w:cs="Helv"/>
          <w:color w:val="000000"/>
          <w:sz w:val="20"/>
          <w:szCs w:val="20"/>
        </w:rPr>
        <w:t>Ošetření a vazby stromů v naléhavosti 0 dle posudku "Dendrologický průzkum dřevin a navržení vhodné technologie jejich ošetření, za účelem zachování jejich perspektivy a vysoké provozní bezpečnosti " na loka</w:t>
      </w:r>
      <w:r w:rsidR="003A6BBF">
        <w:rPr>
          <w:rFonts w:ascii="Helv" w:hAnsi="Helv" w:cs="Helv"/>
          <w:color w:val="000000"/>
          <w:sz w:val="20"/>
          <w:szCs w:val="20"/>
        </w:rPr>
        <w:t>li</w:t>
      </w:r>
      <w:r w:rsidR="00B01504">
        <w:rPr>
          <w:rFonts w:ascii="Helv" w:hAnsi="Helv" w:cs="Helv"/>
          <w:color w:val="000000"/>
          <w:sz w:val="20"/>
          <w:szCs w:val="20"/>
        </w:rPr>
        <w:t>tě hřbitova v Moravské Třebové</w:t>
      </w:r>
      <w:r w:rsidR="00B01504">
        <w:rPr>
          <w:rFonts w:ascii="Helv" w:hAnsi="Helv" w:cs="Helv"/>
          <w:color w:val="000000"/>
          <w:sz w:val="20"/>
          <w:szCs w:val="20"/>
        </w:rPr>
        <w:br/>
        <w:t>Ošetření se týká následujících dřevin:</w:t>
      </w:r>
      <w:r w:rsidR="00B01504">
        <w:rPr>
          <w:rFonts w:ascii="Helv" w:hAnsi="Helv" w:cs="Helv"/>
          <w:color w:val="000000"/>
          <w:sz w:val="20"/>
          <w:szCs w:val="20"/>
        </w:rPr>
        <w:br/>
      </w:r>
      <w:r w:rsidR="00B01504">
        <w:rPr>
          <w:rFonts w:ascii="Helv" w:hAnsi="Helv" w:cs="Helv"/>
          <w:color w:val="000000"/>
          <w:sz w:val="20"/>
          <w:szCs w:val="20"/>
        </w:rPr>
        <w:br/>
        <w:t>Lípa malolistá, č. stromu 6405, technologie ošetření 30% S-RO, S-VDH 2x</w:t>
      </w:r>
    </w:p>
    <w:p w:rsidR="003A6BBF" w:rsidRDefault="00B01504" w:rsidP="003A6BBF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br/>
        <w:t>Javor horský, č. stromu 6417, technologie ošetření S-RZ, S-VK, 10% S-RO, 10% S-RLLR přetížených větví</w:t>
      </w:r>
    </w:p>
    <w:p w:rsidR="003A6BBF" w:rsidRDefault="00B01504" w:rsidP="003A6BBF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br/>
        <w:t>Lípa malolistá, č. stromu 6445, technologie ošetření S-RZ, 20% S-RO, S-VK</w:t>
      </w:r>
    </w:p>
    <w:p w:rsidR="003A6BBF" w:rsidRDefault="00B01504" w:rsidP="003A6BBF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br/>
        <w:t>Lípa velkolistá, č. stromu 6454, technologie opatření 20% S-RO, 10% S-RLLR z důvodu symetrizace, S-RZ, S-VDH 3x</w:t>
      </w:r>
    </w:p>
    <w:p w:rsidR="003A6BBF" w:rsidRDefault="00B01504" w:rsidP="003A6BBF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br/>
        <w:t>Jírovec maďal, č. stromu 6465, technologie ošetření S-RZ, 20% S-RLLR přetížených a infikovaných větví, S-VDH 6x</w:t>
      </w:r>
    </w:p>
    <w:p w:rsidR="003A6BBF" w:rsidRDefault="00B01504" w:rsidP="003A6BBF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br/>
        <w:t>Lípa velkolistá, č. stromu 6467, technologie ošetření 20% S-RO, S-VDH 6x, S-RZ</w:t>
      </w:r>
    </w:p>
    <w:p w:rsidR="003A6BBF" w:rsidRDefault="00B01504" w:rsidP="003A6BBF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br/>
        <w:t>Lípa malolistá, č. stromu 6501, technologie ošetření 20% S-RO, 30% S-RLLR horizontálně rostoucích přetížených a infikovaných větví, S-RZ</w:t>
      </w:r>
    </w:p>
    <w:p w:rsidR="003A6BBF" w:rsidRDefault="00B01504" w:rsidP="003A6BBF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br/>
        <w:t>Lípa velkolistá, č. stromu 6502, technologie ošetření S-RZ, 10% S-RO, 30% S-RLLR z důvodu symetrizace a odlehčení přetížených a infikovaných větví</w:t>
      </w:r>
    </w:p>
    <w:p w:rsidR="003A6BBF" w:rsidRDefault="00B01504" w:rsidP="003A6BBF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br/>
        <w:t>Buk lesní, č. stromu 6508, technologie ošetření S-RZ, 20% S-RO, S-VK</w:t>
      </w:r>
    </w:p>
    <w:p w:rsidR="003A6BBF" w:rsidRDefault="00B01504" w:rsidP="003A6BBF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br/>
        <w:t>Lípa malolistá, č. stromu 6514, technologie ošetření 30% S-RO, S-VDH 1x</w:t>
      </w:r>
    </w:p>
    <w:p w:rsidR="003A6BBF" w:rsidRDefault="00B01504" w:rsidP="003A6BBF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br/>
        <w:t>Lípa velkolistá, č. stromu 6549, technologie ošetření 20% S-RO, 10% S-RLLR z důvodu symetrizace, S-RZ, S-VK</w:t>
      </w:r>
    </w:p>
    <w:p w:rsidR="00CA533B" w:rsidRPr="003A6BBF" w:rsidRDefault="00B01504" w:rsidP="003A6BBF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br/>
        <w:t>Lípa velkolistá, č. stromu 6568, technologie ošetření S-RZ, 20% S-RO</w:t>
      </w:r>
      <w:r>
        <w:rPr>
          <w:rFonts w:ascii="Helv" w:hAnsi="Helv" w:cs="Helv"/>
          <w:color w:val="000000"/>
          <w:sz w:val="20"/>
          <w:szCs w:val="20"/>
        </w:rPr>
        <w:br/>
      </w:r>
      <w:r>
        <w:rPr>
          <w:rFonts w:ascii="Helv" w:hAnsi="Helv" w:cs="Helv"/>
          <w:color w:val="000000"/>
          <w:sz w:val="20"/>
          <w:szCs w:val="20"/>
        </w:rPr>
        <w:br/>
        <w:t>Čísla jednotlivých stromů jsou převzata z Pasportu zeleně Města Moravská Třebová.</w:t>
      </w:r>
      <w:r>
        <w:rPr>
          <w:rFonts w:ascii="Helv" w:hAnsi="Helv" w:cs="Helv"/>
          <w:color w:val="000000"/>
          <w:sz w:val="20"/>
          <w:szCs w:val="20"/>
        </w:rPr>
        <w:br/>
      </w:r>
      <w:r>
        <w:rPr>
          <w:rFonts w:ascii="Helv" w:hAnsi="Helv" w:cs="Helv"/>
          <w:color w:val="000000"/>
          <w:sz w:val="20"/>
          <w:szCs w:val="20"/>
        </w:rPr>
        <w:br/>
        <w:t>Zkratky technologie ošetření stromů vychází z arboristického standardu AOPK, SPPK A01 001:2018 (Hodnocení stavu stromů) a jeho příloh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3A6BBF" w:rsidRDefault="003A6BBF" w:rsidP="00AB73AA">
      <w:pPr>
        <w:jc w:val="both"/>
        <w:rPr>
          <w:rFonts w:ascii="Arial" w:hAnsi="Arial" w:cs="Arial"/>
          <w:sz w:val="22"/>
          <w:szCs w:val="22"/>
        </w:rPr>
      </w:pPr>
    </w:p>
    <w:p w:rsidR="003A6BBF" w:rsidRPr="00084322" w:rsidRDefault="003A6BBF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lastRenderedPageBreak/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4" w:name="hla14"/>
      <w:bookmarkEnd w:id="14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C08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5"/>
      <w:bookmarkEnd w:id="15"/>
      <w:proofErr w:type="gramStart"/>
      <w:r w:rsidR="00B01504">
        <w:rPr>
          <w:rFonts w:ascii="Helv" w:hAnsi="Helv" w:cs="Helv"/>
          <w:color w:val="000000"/>
          <w:sz w:val="20"/>
          <w:szCs w:val="20"/>
        </w:rPr>
        <w:t>30.11.2023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6" w:name="hla16"/>
      <w:bookmarkEnd w:id="16"/>
      <w:r w:rsidR="00B01504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24"/>
      <w:bookmarkEnd w:id="17"/>
      <w:r w:rsidR="00B01504">
        <w:rPr>
          <w:rFonts w:ascii="Helv" w:hAnsi="Helv" w:cs="Helv"/>
          <w:color w:val="000000"/>
          <w:sz w:val="20"/>
          <w:szCs w:val="20"/>
        </w:rPr>
        <w:t>96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8" w:name="hla17"/>
      <w:bookmarkEnd w:id="18"/>
      <w:r w:rsidR="00B01504">
        <w:rPr>
          <w:rFonts w:ascii="Helv" w:hAnsi="Helv" w:cs="Helv"/>
          <w:color w:val="000000"/>
          <w:sz w:val="20"/>
          <w:szCs w:val="20"/>
        </w:rPr>
        <w:t>116160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9" w:name="hla18"/>
      <w:bookmarkEnd w:id="19"/>
      <w:r w:rsidR="003A6BBF" w:rsidRPr="003A6BBF">
        <w:rPr>
          <w:rFonts w:ascii="Helv" w:hAnsi="Helv" w:cs="Helv"/>
          <w:color w:val="000000"/>
          <w:sz w:val="20"/>
          <w:szCs w:val="20"/>
        </w:rPr>
        <w:t>14 dní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20" w:name="hla19"/>
      <w:bookmarkEnd w:id="20"/>
      <w:r w:rsidR="00B01504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1" w:name="hla20"/>
      <w:bookmarkEnd w:id="21"/>
      <w:r w:rsidR="00B01504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B01504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B01504">
        <w:rPr>
          <w:rFonts w:ascii="Helv" w:hAnsi="Helv" w:cs="Helv"/>
          <w:color w:val="000000"/>
          <w:sz w:val="20"/>
          <w:szCs w:val="20"/>
        </w:rPr>
        <w:t xml:space="preserve"> 27-1283386349/0800, IČO 00277037, na faktuře prosím uvádějte číslo objednávky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  <w:r w:rsidR="003A6BBF">
        <w:rPr>
          <w:rFonts w:ascii="Arial" w:hAnsi="Arial" w:cs="Arial"/>
          <w:sz w:val="22"/>
          <w:szCs w:val="22"/>
        </w:rPr>
        <w:t>20.09.2023</w:t>
      </w:r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3A6BBF" w:rsidRDefault="003A6BBF" w:rsidP="00CA533B">
      <w:pPr>
        <w:rPr>
          <w:rFonts w:ascii="Arial" w:hAnsi="Arial" w:cs="Arial"/>
          <w:sz w:val="22"/>
          <w:szCs w:val="22"/>
        </w:rPr>
      </w:pPr>
    </w:p>
    <w:p w:rsidR="003A6BBF" w:rsidRDefault="003A6BBF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B01504">
        <w:rPr>
          <w:rFonts w:ascii="Helv" w:hAnsi="Helv" w:cs="Helv"/>
          <w:color w:val="000000"/>
          <w:sz w:val="20"/>
          <w:szCs w:val="20"/>
        </w:rPr>
        <w:t>Pavel Báča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3A6BBF" w:rsidRDefault="003A6BBF" w:rsidP="005B2985">
      <w:pPr>
        <w:rPr>
          <w:sz w:val="28"/>
          <w:szCs w:val="28"/>
        </w:rPr>
      </w:pPr>
    </w:p>
    <w:p w:rsidR="003A6BBF" w:rsidRDefault="003A6BBF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B01504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7"/>
    <w:rsid w:val="00047690"/>
    <w:rsid w:val="00050949"/>
    <w:rsid w:val="00084322"/>
    <w:rsid w:val="000F12D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A6BBF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01504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7830B9-9095-4A23-A331-FEBB55A9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07A4-E730-449C-9FDB-AD7E51B2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Miroslav Flášar</dc:creator>
  <cp:lastModifiedBy>Miroslav Flášar</cp:lastModifiedBy>
  <cp:revision>3</cp:revision>
  <cp:lastPrinted>2016-09-22T09:46:00Z</cp:lastPrinted>
  <dcterms:created xsi:type="dcterms:W3CDTF">2023-09-20T14:23:00Z</dcterms:created>
  <dcterms:modified xsi:type="dcterms:W3CDTF">2023-10-04T11:41:00Z</dcterms:modified>
</cp:coreProperties>
</file>